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3CDD6E68" w:rsidR="00C824AD" w:rsidRPr="00805F4C" w:rsidRDefault="00FD315E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77A549CF" w14:textId="47F04E54" w:rsidR="00BD63E3" w:rsidRDefault="00FD315E" w:rsidP="00C824AD">
      <w:pPr>
        <w:ind w:left="8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68F9CE4B" wp14:editId="1287091C">
            <wp:extent cx="5274310" cy="19519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77777777" w:rsidR="00805F4C" w:rsidRDefault="00805F4C" w:rsidP="00C824AD">
      <w:pPr>
        <w:ind w:left="87"/>
        <w:rPr>
          <w:rFonts w:ascii="標楷體" w:eastAsia="標楷體" w:hAnsi="標楷體"/>
          <w:szCs w:val="24"/>
        </w:rPr>
      </w:pPr>
    </w:p>
    <w:p w14:paraId="457F89E6" w14:textId="247BAD51" w:rsidR="00474FCF" w:rsidRPr="00474FCF" w:rsidRDefault="00FD315E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2</w:t>
      </w:r>
    </w:p>
    <w:p w14:paraId="07040322" w14:textId="5C92E17F" w:rsidR="00474FCF" w:rsidRDefault="00FD315E" w:rsidP="00474FCF">
      <w:pPr>
        <w:ind w:left="8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57E07003" wp14:editId="654D2BB6">
            <wp:extent cx="5274310" cy="19272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30F" w14:textId="00AC3DEF" w:rsidR="00FD315E" w:rsidRDefault="00FD315E" w:rsidP="00474FCF">
      <w:pPr>
        <w:ind w:left="8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6AD09CAA" wp14:editId="6017115B">
            <wp:extent cx="4999153" cy="662997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09A" w14:textId="77777777" w:rsidR="00805F4C" w:rsidRDefault="00805F4C" w:rsidP="00474FCF">
      <w:pPr>
        <w:ind w:left="87"/>
        <w:rPr>
          <w:rFonts w:ascii="標楷體" w:eastAsia="標楷體" w:hAnsi="標楷體"/>
          <w:szCs w:val="24"/>
        </w:rPr>
      </w:pPr>
    </w:p>
    <w:p w14:paraId="35BFC97B" w14:textId="17CF8164" w:rsidR="00474FCF" w:rsidRPr="00FD315E" w:rsidRDefault="00FD315E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名稱</w:t>
      </w:r>
    </w:p>
    <w:p w14:paraId="0EA3A349" w14:textId="1A21E55E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216910A8" wp14:editId="6496A1CE">
            <wp:extent cx="5274310" cy="71818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3C3" w14:textId="11911295" w:rsidR="00FD315E" w:rsidRDefault="00FD315E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JCIC類別</w:t>
      </w:r>
    </w:p>
    <w:p w14:paraId="0CB4857F" w14:textId="3F70C76F" w:rsidR="00474FCF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4774404B" wp14:editId="01AD5B67">
            <wp:extent cx="5274310" cy="7943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C91C" w14:textId="2BD0CE5C" w:rsidR="00BA2120" w:rsidRPr="00FD315E" w:rsidRDefault="00BA2120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A212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4896389" wp14:editId="34064A64">
            <wp:extent cx="5274310" cy="7461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C92" w14:textId="26CC2E95" w:rsidR="00C61D61" w:rsidRPr="00984836" w:rsidRDefault="00C61D61" w:rsidP="00984836">
      <w:pPr>
        <w:widowControl/>
        <w:rPr>
          <w:rFonts w:ascii="標楷體" w:eastAsia="標楷體" w:hAnsi="標楷體"/>
        </w:rPr>
      </w:pPr>
    </w:p>
    <w:sectPr w:rsidR="00C61D61" w:rsidRPr="0098483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8473D15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BA227B">
            <w:rPr>
              <w:rFonts w:ascii="標楷體" w:eastAsia="標楷體" w:hAnsi="標楷體" w:hint="eastAsia"/>
              <w:noProof/>
            </w:rPr>
            <w:t>603</w:t>
          </w:r>
          <w:r w:rsidR="00BA227B">
            <w:rPr>
              <w:rFonts w:ascii="標楷體" w:eastAsia="標楷體" w:hAnsi="標楷體" w:hint="eastAsia"/>
              <w:noProof/>
            </w:rPr>
            <w:t>擔保品代號資料</w:t>
          </w:r>
          <w:r w:rsidR="00BA227B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A227B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04T09:39:00Z</dcterms:modified>
</cp:coreProperties>
</file>